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0C" w:rsidRPr="002B2E81" w:rsidRDefault="002B1000" w:rsidP="002B2E81">
      <w:pPr>
        <w:spacing w:after="240"/>
        <w:jc w:val="center"/>
        <w:rPr>
          <w:rFonts w:ascii="Times New Roman" w:hAnsi="Times New Roman" w:cs="Times New Roman"/>
          <w:b/>
          <w:szCs w:val="21"/>
        </w:rPr>
      </w:pPr>
      <w:bookmarkStart w:id="0" w:name="bookmark0"/>
      <w:r w:rsidRPr="002B2E81">
        <w:rPr>
          <w:rFonts w:ascii="Times New Roman" w:hAnsi="Times New Roman" w:cs="Times New Roman"/>
          <w:b/>
          <w:szCs w:val="21"/>
        </w:rPr>
        <w:t>График проведения ВПР - 2019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744"/>
        <w:gridCol w:w="1696"/>
        <w:gridCol w:w="1696"/>
        <w:gridCol w:w="932"/>
        <w:gridCol w:w="1128"/>
      </w:tblGrid>
      <w:tr w:rsidR="00E056A0" w:rsidRPr="002B2E81" w:rsidTr="00552385">
        <w:trPr>
          <w:trHeight w:val="788"/>
        </w:trPr>
        <w:tc>
          <w:tcPr>
            <w:tcW w:w="1570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Дата проведения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Предмет</w:t>
            </w:r>
          </w:p>
        </w:tc>
        <w:tc>
          <w:tcPr>
            <w:tcW w:w="1696" w:type="dxa"/>
            <w:shd w:val="clear" w:color="auto" w:fill="FFFFFF"/>
          </w:tcPr>
          <w:p w:rsidR="00E056A0" w:rsidRPr="00F55177" w:rsidRDefault="00E056A0" w:rsidP="002B2E81">
            <w:pPr>
              <w:pStyle w:val="30"/>
              <w:shd w:val="clear" w:color="auto" w:fill="auto"/>
              <w:spacing w:line="240" w:lineRule="auto"/>
              <w:jc w:val="center"/>
            </w:pPr>
            <w:r>
              <w:t>Здание школы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Номер урока/</w:t>
            </w:r>
          </w:p>
          <w:p w:rsidR="00E056A0" w:rsidRPr="002B2E81" w:rsidRDefault="00E056A0" w:rsidP="002B2E81">
            <w:pPr>
              <w:pStyle w:val="30"/>
              <w:spacing w:line="240" w:lineRule="auto"/>
              <w:jc w:val="center"/>
            </w:pPr>
            <w:proofErr w:type="spellStart"/>
            <w:proofErr w:type="gramStart"/>
            <w:r w:rsidRPr="002B2E81">
              <w:t>продолжитель</w:t>
            </w:r>
            <w:proofErr w:type="spellEnd"/>
            <w:r w:rsidRPr="002B2E81">
              <w:t xml:space="preserve"> </w:t>
            </w:r>
            <w:proofErr w:type="spellStart"/>
            <w:r w:rsidRPr="002B2E81">
              <w:t>ность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Класс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Номер</w:t>
            </w:r>
          </w:p>
          <w:p w:rsidR="00E056A0" w:rsidRPr="002B2E81" w:rsidRDefault="00E056A0" w:rsidP="002B2E81">
            <w:pPr>
              <w:pStyle w:val="30"/>
              <w:spacing w:line="240" w:lineRule="auto"/>
              <w:jc w:val="center"/>
            </w:pPr>
            <w:r w:rsidRPr="002B2E81">
              <w:t>кабинета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5.09 (в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Окружающий </w:t>
            </w:r>
            <w:r>
              <w:br/>
              <w:t>мир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A2FA3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A2FA3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rStyle w:val="1pt0"/>
              </w:rPr>
              <w:t>5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A2FA3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A2FA3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A2FA3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1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</w:tcPr>
          <w:p w:rsidR="00E056A0" w:rsidRPr="002A2FA3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д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Биология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9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FA415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6.09 (ср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Биология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FA415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FA415C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2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Биология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57A9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57A9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8</w:t>
            </w:r>
          </w:p>
        </w:tc>
      </w:tr>
      <w:tr w:rsidR="00E056A0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1"/>
                <w:szCs w:val="21"/>
              </w:rPr>
              <w:t>17.09 (ч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rStyle w:val="1pt0"/>
              </w:rPr>
              <w:t>5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2B2E81">
              <w:t>2</w:t>
            </w:r>
            <w:r>
              <w:t>1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0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E23CAC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д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0B1B">
              <w:rPr>
                <w:rFonts w:ascii="Times New Roman" w:hAnsi="Times New Roman" w:cs="Times New Roman"/>
                <w:sz w:val="21"/>
                <w:szCs w:val="21"/>
              </w:rPr>
              <w:t>История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9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7C0B1B">
              <w:t>История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ка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9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2B2E81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9 (пн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-3 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7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65017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-3 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65017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-3 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5F05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E056A0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650175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2B2E81" w:rsidRDefault="00E056A0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F05">
              <w:rPr>
                <w:rFonts w:ascii="Times New Roman" w:eastAsia="Times New Roman" w:hAnsi="Times New Roman" w:cs="Times New Roman"/>
                <w:sz w:val="21"/>
                <w:szCs w:val="21"/>
              </w:rPr>
              <w:t>Физика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65017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65017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650175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9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F05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F05">
              <w:rPr>
                <w:rFonts w:ascii="Times New Roman" w:eastAsia="Times New Roman" w:hAnsi="Times New Roman" w:cs="Times New Roman"/>
                <w:sz w:val="21"/>
                <w:szCs w:val="21"/>
              </w:rP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650175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9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F05">
              <w:rPr>
                <w:rFonts w:ascii="Times New Roman" w:eastAsia="Times New Roman" w:hAnsi="Times New Roman" w:cs="Times New Roman"/>
                <w:sz w:val="21"/>
                <w:szCs w:val="21"/>
              </w:rPr>
              <w:t>4-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650175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9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F05">
              <w:rPr>
                <w:rFonts w:ascii="Times New Roman" w:eastAsia="Times New Roman" w:hAnsi="Times New Roman" w:cs="Times New Roman"/>
                <w:sz w:val="21"/>
                <w:szCs w:val="21"/>
              </w:rP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650175" w:rsidRDefault="00E056A0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t>9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.09 (в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rStyle w:val="1pt0"/>
              </w:rPr>
              <w:t>5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д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4125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4125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.09 (ср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B15F05" w:rsidRDefault="00E056A0" w:rsidP="004125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E056A0" w:rsidRPr="00B15F05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B15F05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тематика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4125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.09 (ч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.09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т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ология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 w:rsidRPr="008D15BE">
              <w:t>9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.09. (пн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E056A0" w:rsidRPr="008D15BE" w:rsidTr="00B13592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bottom"/>
          </w:tcPr>
          <w:p w:rsidR="00E056A0" w:rsidRPr="008D15BE" w:rsidRDefault="00E056A0" w:rsidP="00B1359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79341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79341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79341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104B8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5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F84F1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.09 (в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527D5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rStyle w:val="1pt0"/>
              </w:rPr>
              <w:t>5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527D5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527D5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527D5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793417">
        <w:trPr>
          <w:trHeight w:val="70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294C46" w:rsidRDefault="00E056A0" w:rsidP="00527D5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д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E056A0" w:rsidRPr="008D15BE" w:rsidTr="00527D5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527D5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527D5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E056A0" w:rsidRPr="008D15BE" w:rsidRDefault="00E056A0" w:rsidP="00527D5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527D5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527D5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.10 (ср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056A0" w:rsidRPr="007C0B1B" w:rsidRDefault="00E056A0" w:rsidP="001436BF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4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E056A0" w:rsidRPr="008D15BE" w:rsidTr="00972369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10 (чт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язы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4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1436BF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4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2.10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т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тория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09754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09754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947488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09754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0177F2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09754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E056A0" w:rsidRPr="008D15BE" w:rsidTr="00737A26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CD438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E056A0" w:rsidRPr="008D15BE" w:rsidTr="00737A26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CD438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737A26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CD438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474417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CD438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C80AF0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5.10 (пн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ография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081E00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E056A0" w:rsidRPr="008D15BE" w:rsidTr="00C80AF0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081E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E056A0" w:rsidRPr="008D15BE" w:rsidTr="00C80AF0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081E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</w:tr>
      <w:tr w:rsidR="00E056A0" w:rsidRPr="008D15BE" w:rsidTr="00312B60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081E0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056A0" w:rsidRPr="008D15BE" w:rsidTr="00272C91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им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80F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</w:tr>
      <w:tr w:rsidR="00E056A0" w:rsidRPr="008D15BE" w:rsidTr="00272C91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80F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272C91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80F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610B5A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80FB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CF0A15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6.10 (вт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зн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1436BF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CF0A15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1436BF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</w:tr>
      <w:tr w:rsidR="00E056A0" w:rsidRPr="008D15BE" w:rsidTr="00CF0A15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1436BF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E056A0" w:rsidRPr="008D15BE" w:rsidTr="00CF0A15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1436BF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E056A0" w:rsidRPr="008D15BE" w:rsidTr="00140B1F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7.10 (ср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зн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6D22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E056A0" w:rsidRPr="008D15BE" w:rsidTr="00140B1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6D22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140B1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6D22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056A0" w:rsidRPr="008D15BE" w:rsidTr="001918E9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6D22F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BC48BF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10 (чт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зн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7C0B1B" w:rsidRDefault="00E056A0" w:rsidP="00854BF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E056A0" w:rsidRPr="008D15BE" w:rsidTr="00BC48B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854BF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E056A0" w:rsidRPr="008D15BE" w:rsidTr="00BC48B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854BF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E056A0" w:rsidRPr="008D15BE" w:rsidTr="003B0D2B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854BF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056A0" w:rsidRPr="008D15BE" w:rsidTr="00B22EDA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10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т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Гурьянова, 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148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E056A0" w:rsidRPr="008D15BE" w:rsidTr="00B22EDA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148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E056A0" w:rsidRPr="008D15BE" w:rsidTr="00B22EDA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148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E056A0" w:rsidRPr="008D15BE" w:rsidTr="00330532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-4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9148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6A0" w:rsidRPr="008D15BE" w:rsidRDefault="00E056A0" w:rsidP="001436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</w:tbl>
    <w:p w:rsidR="0095600C" w:rsidRPr="008D15BE" w:rsidRDefault="0095600C">
      <w:pPr>
        <w:rPr>
          <w:rFonts w:ascii="Times New Roman" w:eastAsia="Times New Roman" w:hAnsi="Times New Roman" w:cs="Times New Roman"/>
          <w:sz w:val="21"/>
          <w:szCs w:val="21"/>
        </w:rPr>
      </w:pPr>
    </w:p>
    <w:sectPr w:rsidR="0095600C" w:rsidRPr="008D15BE" w:rsidSect="00E056A0">
      <w:type w:val="continuous"/>
      <w:pgSz w:w="11905" w:h="16837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9B" w:rsidRDefault="00B5799B">
      <w:r>
        <w:separator/>
      </w:r>
    </w:p>
  </w:endnote>
  <w:endnote w:type="continuationSeparator" w:id="0">
    <w:p w:rsidR="00B5799B" w:rsidRDefault="00B5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9B" w:rsidRDefault="00B5799B"/>
  </w:footnote>
  <w:footnote w:type="continuationSeparator" w:id="0">
    <w:p w:rsidR="00B5799B" w:rsidRDefault="00B579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0C"/>
    <w:rsid w:val="00104B86"/>
    <w:rsid w:val="00143C78"/>
    <w:rsid w:val="00143F69"/>
    <w:rsid w:val="00195B32"/>
    <w:rsid w:val="001A2FFE"/>
    <w:rsid w:val="00222DFA"/>
    <w:rsid w:val="002670EC"/>
    <w:rsid w:val="00294C46"/>
    <w:rsid w:val="002A2FA3"/>
    <w:rsid w:val="002B1000"/>
    <w:rsid w:val="002B2E81"/>
    <w:rsid w:val="002D67D7"/>
    <w:rsid w:val="00314125"/>
    <w:rsid w:val="003A617F"/>
    <w:rsid w:val="0041258E"/>
    <w:rsid w:val="00413EBA"/>
    <w:rsid w:val="00431FE0"/>
    <w:rsid w:val="004553E4"/>
    <w:rsid w:val="00496C90"/>
    <w:rsid w:val="004E652C"/>
    <w:rsid w:val="00527D5D"/>
    <w:rsid w:val="00552385"/>
    <w:rsid w:val="00650175"/>
    <w:rsid w:val="00793417"/>
    <w:rsid w:val="007C0B1B"/>
    <w:rsid w:val="00856D41"/>
    <w:rsid w:val="008661D3"/>
    <w:rsid w:val="008B02C1"/>
    <w:rsid w:val="008D15BE"/>
    <w:rsid w:val="008D57A9"/>
    <w:rsid w:val="00947488"/>
    <w:rsid w:val="0095600C"/>
    <w:rsid w:val="00A46864"/>
    <w:rsid w:val="00B13592"/>
    <w:rsid w:val="00B15F05"/>
    <w:rsid w:val="00B44CE8"/>
    <w:rsid w:val="00B45AF9"/>
    <w:rsid w:val="00B5799B"/>
    <w:rsid w:val="00BB2228"/>
    <w:rsid w:val="00CF0A15"/>
    <w:rsid w:val="00D5613F"/>
    <w:rsid w:val="00E056A0"/>
    <w:rsid w:val="00E23CAC"/>
    <w:rsid w:val="00E40DB8"/>
    <w:rsid w:val="00EB2C49"/>
    <w:rsid w:val="00ED3C49"/>
    <w:rsid w:val="00F20469"/>
    <w:rsid w:val="00F55177"/>
    <w:rsid w:val="00F83259"/>
    <w:rsid w:val="00F84F1E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0AC4-B9B7-4565-9F04-CBA4A8B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3</dc:creator>
  <cp:lastModifiedBy>User</cp:lastModifiedBy>
  <cp:revision>3</cp:revision>
  <cp:lastPrinted>2019-04-09T12:37:00Z</cp:lastPrinted>
  <dcterms:created xsi:type="dcterms:W3CDTF">2020-09-15T08:39:00Z</dcterms:created>
  <dcterms:modified xsi:type="dcterms:W3CDTF">2020-09-15T08:40:00Z</dcterms:modified>
</cp:coreProperties>
</file>